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C6" w:rsidRPr="009C259A" w:rsidRDefault="00020D6B" w:rsidP="00270AC6">
      <w:pPr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bookmarkStart w:id="0" w:name="_GoBack"/>
      <w:bookmarkEnd w:id="0"/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1. REFLEXÃO PARA O LÍDER DE CÉLULA</w:t>
      </w:r>
      <w:r w:rsidR="00D5245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Escreva os nomes dos membros de sua célula num pedaço de papel e carregue-o sempre consigo. Sempre que puder, ore por um deles!</w:t>
      </w:r>
    </w:p>
    <w:p w:rsidR="00020D6B" w:rsidRPr="009C259A" w:rsidRDefault="00020D6B" w:rsidP="00270AC6">
      <w:pPr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  <w:u w:val="single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2. QUEBRA-GELO (05 minutos)</w:t>
      </w:r>
      <w:r w:rsidR="00D5245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Como foi sua semana? Conte-nos um testemunho de bênçãos em que você viu a mão de Deus.</w:t>
      </w:r>
    </w:p>
    <w:p w:rsidR="00786D34" w:rsidRPr="009C259A" w:rsidRDefault="00020D6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3. LOUVOR E ADORAÇÃO (15 minutos)</w:t>
      </w:r>
      <w:r w:rsidR="0099466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proofErr w:type="gramStart"/>
      <w:r w:rsidR="00270AC6" w:rsidRPr="009C259A">
        <w:rPr>
          <w:rFonts w:ascii="Batang" w:eastAsia="Batang" w:hAnsi="Batang" w:cs="Courier New"/>
          <w:b/>
          <w:i/>
          <w:color w:val="000000" w:themeColor="text1"/>
          <w:sz w:val="24"/>
          <w:szCs w:val="24"/>
          <w:u w:val="single"/>
        </w:rPr>
        <w:t>Louvarei</w:t>
      </w:r>
      <w:proofErr w:type="gramEnd"/>
      <w:r w:rsidR="00270AC6" w:rsidRPr="009C259A">
        <w:rPr>
          <w:rFonts w:ascii="Batang" w:eastAsia="Batang" w:hAnsi="Batang" w:cs="Courier New"/>
          <w:b/>
          <w:i/>
          <w:color w:val="000000" w:themeColor="text1"/>
          <w:sz w:val="24"/>
          <w:szCs w:val="24"/>
          <w:u w:val="single"/>
        </w:rPr>
        <w:t xml:space="preserve"> o nome de Deus com um cântico, e </w:t>
      </w:r>
      <w:proofErr w:type="gramStart"/>
      <w:r w:rsidR="00270AC6" w:rsidRPr="009C259A">
        <w:rPr>
          <w:rFonts w:ascii="Batang" w:eastAsia="Batang" w:hAnsi="Batang" w:cs="Courier New"/>
          <w:b/>
          <w:i/>
          <w:color w:val="000000" w:themeColor="text1"/>
          <w:sz w:val="24"/>
          <w:szCs w:val="24"/>
          <w:u w:val="single"/>
        </w:rPr>
        <w:t>engrandecê</w:t>
      </w:r>
      <w:proofErr w:type="gramEnd"/>
      <w:r w:rsidR="00270AC6" w:rsidRPr="009C259A">
        <w:rPr>
          <w:rFonts w:ascii="Batang" w:eastAsia="Batang" w:hAnsi="Batang" w:cs="Courier New"/>
          <w:b/>
          <w:i/>
          <w:color w:val="000000" w:themeColor="text1"/>
          <w:sz w:val="24"/>
          <w:szCs w:val="24"/>
          <w:u w:val="single"/>
        </w:rPr>
        <w:t>-lo-ei com ação de graças</w:t>
      </w:r>
      <w:r w:rsidR="00D00BDF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–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Sl. </w:t>
      </w:r>
      <w:proofErr w:type="gramStart"/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69:30</w:t>
      </w:r>
      <w:proofErr w:type="gramEnd"/>
    </w:p>
    <w:p w:rsidR="00FE40D3" w:rsidRPr="009C259A" w:rsidRDefault="00020D6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1605"/>
        <w:gridCol w:w="6987"/>
      </w:tblGrid>
      <w:tr w:rsidR="003055C5" w:rsidRPr="009C259A" w:rsidTr="00E47A7A">
        <w:trPr>
          <w:jc w:val="center"/>
        </w:trPr>
        <w:tc>
          <w:tcPr>
            <w:tcW w:w="1263" w:type="dxa"/>
            <w:vAlign w:val="center"/>
          </w:tcPr>
          <w:p w:rsidR="003055C5" w:rsidRPr="009C259A" w:rsidRDefault="00E47A7A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25</w:t>
            </w:r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05" w:type="dxa"/>
            <w:vAlign w:val="center"/>
          </w:tcPr>
          <w:p w:rsidR="003055C5" w:rsidRPr="009C259A" w:rsidRDefault="003055C5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Sábado</w:t>
            </w:r>
          </w:p>
        </w:tc>
        <w:tc>
          <w:tcPr>
            <w:tcW w:w="6987" w:type="dxa"/>
            <w:vAlign w:val="center"/>
          </w:tcPr>
          <w:p w:rsidR="003055C5" w:rsidRPr="009C259A" w:rsidRDefault="00270AC6" w:rsidP="00270AC6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Culto </w:t>
            </w:r>
            <w:proofErr w:type="spellStart"/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Diflen</w:t>
            </w:r>
            <w:proofErr w:type="spellEnd"/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 </w:t>
            </w:r>
            <w:r w:rsidR="00E47A7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– 19</w:t>
            </w: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h</w:t>
            </w:r>
            <w:r w:rsidR="00E47A7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3</w:t>
            </w:r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0.</w:t>
            </w:r>
          </w:p>
        </w:tc>
      </w:tr>
      <w:tr w:rsidR="00270AC6" w:rsidRPr="009C259A" w:rsidTr="00E47A7A">
        <w:trPr>
          <w:jc w:val="center"/>
        </w:trPr>
        <w:tc>
          <w:tcPr>
            <w:tcW w:w="1263" w:type="dxa"/>
            <w:vAlign w:val="center"/>
          </w:tcPr>
          <w:p w:rsidR="00270AC6" w:rsidRPr="009C259A" w:rsidRDefault="00E47A7A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26</w:t>
            </w:r>
            <w:r w:rsidR="00270AC6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05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Domingo</w:t>
            </w:r>
          </w:p>
        </w:tc>
        <w:tc>
          <w:tcPr>
            <w:tcW w:w="6987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0" w:line="320" w:lineRule="atLeast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Culto de Celebração – 19h00.</w:t>
            </w:r>
          </w:p>
        </w:tc>
      </w:tr>
      <w:tr w:rsidR="00270AC6" w:rsidRPr="009C259A" w:rsidTr="00E47A7A">
        <w:trPr>
          <w:jc w:val="center"/>
        </w:trPr>
        <w:tc>
          <w:tcPr>
            <w:tcW w:w="1263" w:type="dxa"/>
            <w:vAlign w:val="center"/>
          </w:tcPr>
          <w:p w:rsidR="00270AC6" w:rsidRPr="009C259A" w:rsidRDefault="00E47A7A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28</w:t>
            </w:r>
            <w:r w:rsidR="00270AC6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/04</w:t>
            </w:r>
          </w:p>
        </w:tc>
        <w:tc>
          <w:tcPr>
            <w:tcW w:w="1605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</w:rPr>
              <w:t>Terça</w:t>
            </w:r>
          </w:p>
        </w:tc>
        <w:tc>
          <w:tcPr>
            <w:tcW w:w="6987" w:type="dxa"/>
            <w:vAlign w:val="center"/>
          </w:tcPr>
          <w:p w:rsidR="00270AC6" w:rsidRPr="009C259A" w:rsidRDefault="00270AC6" w:rsidP="00A262DF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Tadel – 19h30. </w:t>
            </w: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Treinando líderes de excelência!</w:t>
            </w:r>
          </w:p>
        </w:tc>
      </w:tr>
      <w:tr w:rsidR="003055C5" w:rsidRPr="009C259A" w:rsidTr="00E47A7A">
        <w:trPr>
          <w:jc w:val="center"/>
        </w:trPr>
        <w:tc>
          <w:tcPr>
            <w:tcW w:w="9855" w:type="dxa"/>
            <w:gridSpan w:val="3"/>
            <w:shd w:val="clear" w:color="auto" w:fill="BFBFBF" w:themeFill="background1" w:themeFillShade="BF"/>
            <w:vAlign w:val="center"/>
          </w:tcPr>
          <w:p w:rsidR="003055C5" w:rsidRPr="009C259A" w:rsidRDefault="00944118" w:rsidP="00AD415D">
            <w:pPr>
              <w:autoSpaceDE w:val="0"/>
              <w:autoSpaceDN w:val="0"/>
              <w:adjustRightInd w:val="0"/>
              <w:spacing w:after="120" w:line="320" w:lineRule="atLeast"/>
              <w:jc w:val="center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LÍDER</w:t>
            </w:r>
            <w:proofErr w:type="gramStart"/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FIQUE</w:t>
            </w:r>
            <w:proofErr w:type="gramEnd"/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 ESPERTO</w:t>
            </w:r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:</w:t>
            </w:r>
          </w:p>
        </w:tc>
      </w:tr>
      <w:tr w:rsidR="003055C5" w:rsidRPr="009C259A" w:rsidTr="00E47A7A">
        <w:trPr>
          <w:jc w:val="center"/>
        </w:trPr>
        <w:tc>
          <w:tcPr>
            <w:tcW w:w="9855" w:type="dxa"/>
            <w:gridSpan w:val="3"/>
            <w:vAlign w:val="center"/>
          </w:tcPr>
          <w:p w:rsidR="003055C5" w:rsidRPr="009C259A" w:rsidRDefault="00944118" w:rsidP="00AD415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1. Preencha, </w:t>
            </w: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com urgência</w:t>
            </w: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, </w:t>
            </w:r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o cadastro dos membros da sua célula. Acesse o site </w:t>
            </w:r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www.mdasys.com.br</w:t>
            </w:r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 ou fale com seu </w:t>
            </w:r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Supervisor de Área</w:t>
            </w:r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3055C5" w:rsidRPr="009C259A" w:rsidTr="00E47A7A">
        <w:trPr>
          <w:jc w:val="center"/>
        </w:trPr>
        <w:tc>
          <w:tcPr>
            <w:tcW w:w="9855" w:type="dxa"/>
            <w:gridSpan w:val="3"/>
            <w:vAlign w:val="center"/>
          </w:tcPr>
          <w:p w:rsidR="003055C5" w:rsidRPr="009C259A" w:rsidRDefault="00944118" w:rsidP="00AD415D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2. </w:t>
            </w:r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 xml:space="preserve">Campanha Projeto Esdras </w:t>
            </w:r>
            <w:proofErr w:type="gramStart"/>
            <w:r w:rsidR="003055C5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AcampaVale</w:t>
            </w:r>
            <w:proofErr w:type="gramEnd"/>
            <w:r w:rsidR="003055C5"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. Seja um “agitador de águas”: movimente sua célula para ofertar na construção da sede do acampamento.</w:t>
            </w:r>
          </w:p>
        </w:tc>
      </w:tr>
      <w:tr w:rsidR="00270AC6" w:rsidRPr="009C259A" w:rsidTr="00E47A7A">
        <w:trPr>
          <w:jc w:val="center"/>
        </w:trPr>
        <w:tc>
          <w:tcPr>
            <w:tcW w:w="9855" w:type="dxa"/>
            <w:gridSpan w:val="3"/>
            <w:vAlign w:val="center"/>
          </w:tcPr>
          <w:p w:rsidR="00270AC6" w:rsidRPr="009C259A" w:rsidRDefault="00270AC6" w:rsidP="00FC08FC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</w:pP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3. Informe-se com seu </w:t>
            </w: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Supervisor de Área</w:t>
            </w: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 xml:space="preserve"> a rota do </w:t>
            </w:r>
            <w:r w:rsidR="00FC08FC"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Ô</w:t>
            </w:r>
            <w:r w:rsidRPr="009C259A">
              <w:rPr>
                <w:rFonts w:ascii="Batang" w:eastAsia="Batang" w:hAnsi="Batang" w:cs="Courier New"/>
                <w:b/>
                <w:color w:val="000000" w:themeColor="text1"/>
                <w:sz w:val="24"/>
                <w:szCs w:val="24"/>
                <w:u w:val="single"/>
              </w:rPr>
              <w:t>nibus da Vale</w:t>
            </w:r>
            <w:r w:rsidRPr="009C259A">
              <w:rPr>
                <w:rFonts w:ascii="Batang" w:eastAsia="Batang" w:hAnsi="Batang" w:cs="Courier New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F8196C" w:rsidRPr="009C259A" w:rsidRDefault="00F8196C" w:rsidP="00AD415D">
      <w:pPr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</w:pPr>
    </w:p>
    <w:p w:rsidR="00270AC6" w:rsidRPr="009C259A" w:rsidRDefault="00787068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5. EDIFICAÇÃO (30</w:t>
      </w:r>
      <w:r w:rsidR="006414CF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minutos)</w:t>
      </w:r>
      <w:r w:rsidR="00D5245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</w:p>
    <w:p w:rsidR="00882FD6" w:rsidRPr="009C259A" w:rsidRDefault="00882FD6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TEMA</w:t>
      </w:r>
      <w:r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: </w:t>
      </w:r>
      <w:r w:rsidR="00270AC6"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Eu não quero me tornar uma sombra de quem eu poderia ser</w:t>
      </w:r>
      <w:r w:rsidR="00BE66F2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A51AB0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–</w:t>
      </w:r>
      <w:r w:rsidR="009103E1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70AC6"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Bp</w:t>
      </w:r>
      <w:proofErr w:type="spellEnd"/>
      <w:proofErr w:type="gramEnd"/>
      <w:r w:rsidR="00270AC6"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. Alvim</w:t>
      </w:r>
    </w:p>
    <w:p w:rsidR="00C9142B" w:rsidRPr="009C259A" w:rsidRDefault="00882FD6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Texto base</w:t>
      </w:r>
      <w:r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: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Nm. </w:t>
      </w:r>
      <w:proofErr w:type="gramStart"/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9:15</w:t>
      </w:r>
      <w:proofErr w:type="gramEnd"/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-23</w:t>
      </w:r>
      <w:r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. </w:t>
      </w: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t>Introdução</w:t>
      </w:r>
      <w:r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:</w:t>
      </w:r>
      <w:r w:rsidR="00A51AB0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</w:t>
      </w:r>
      <w:r w:rsidR="00FC08FC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Será que vivemos de modo </w:t>
      </w:r>
      <w:proofErr w:type="gramStart"/>
      <w:r w:rsidR="00FC08FC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excelente</w:t>
      </w:r>
      <w:r w:rsidR="00E47A7A">
        <w:rPr>
          <w:rFonts w:ascii="Batang" w:eastAsia="Batang" w:hAnsi="Batang" w:cs="Courier New"/>
          <w:color w:val="000000" w:themeColor="text1"/>
          <w:sz w:val="24"/>
          <w:szCs w:val="24"/>
        </w:rPr>
        <w:t>(</w:t>
      </w:r>
      <w:proofErr w:type="gramEnd"/>
      <w:r w:rsidR="00E47A7A">
        <w:rPr>
          <w:rFonts w:ascii="Batang" w:eastAsia="Batang" w:hAnsi="Batang" w:cs="Courier New"/>
          <w:color w:val="000000" w:themeColor="text1"/>
          <w:sz w:val="24"/>
          <w:szCs w:val="24"/>
        </w:rPr>
        <w:t>dando o nosso melhor)</w:t>
      </w:r>
      <w:r w:rsidR="00FC08FC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, ou temos sido apenas uma sombra do que deveríamos ser? Geralmente as pessoas não são o seu máximo, pois vivem abaixo do que Deus deseja. Israel se movia de acordo com a nuvem. Quando 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ela</w:t>
      </w:r>
      <w:r w:rsidR="00FC08FC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parava, todos paravam; mas se 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a </w:t>
      </w:r>
      <w:r w:rsidR="00FC08FC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nuvem se movesse, todos deveriam se mover.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A nuvem poderia se deter por muito tempo em determinado lugar. Era uma prova para Israel toda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s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as vezes que a nuvem partia. Isso porque muitas pessoas poderiam ter “</w:t>
      </w:r>
      <w:proofErr w:type="gramStart"/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construído</w:t>
      </w:r>
      <w:proofErr w:type="gramEnd"/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estruturas”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. Ela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s deveriam deixa-las para traz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[renunciar, pagar o preço] </w:t>
      </w:r>
      <w:r w:rsidR="00C9142B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caso quisessem seguir o “mover de Deus”. Não devemos ter nada que não possamos entregar [devolver] a Deus. Nosso coração não pode estar preso a coisas, conquistas, avanços [“estruturas que construímos ou que Deus nos deu”].</w:t>
      </w:r>
    </w:p>
    <w:p w:rsidR="00E47A7A" w:rsidRDefault="00080824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>1.</w:t>
      </w:r>
      <w:r w:rsidR="00C9142B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Você está disposto a entregar qualquer coisa que Deus lhe pedisse?</w:t>
      </w:r>
      <w:r w:rsidR="00B10BB3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</w:t>
      </w:r>
    </w:p>
    <w:p w:rsidR="00DC788A" w:rsidRPr="009C259A" w:rsidRDefault="00AA7E39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>2</w:t>
      </w:r>
      <w:r w:rsidR="00270AC6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. </w:t>
      </w:r>
      <w:r w:rsidR="00E47A7A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>O que te impede de cumprir o chamado de Deus?</w:t>
      </w:r>
    </w:p>
    <w:p w:rsidR="00DC788A" w:rsidRPr="009C259A" w:rsidRDefault="00080824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b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3. </w:t>
      </w:r>
      <w:r w:rsidR="00B10BB3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O que você tem renunciado hoje em favor do evangelho? </w:t>
      </w:r>
    </w:p>
    <w:p w:rsidR="00944118" w:rsidRPr="009C259A" w:rsidRDefault="00080824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000000" w:themeColor="text1"/>
          <w:sz w:val="24"/>
          <w:szCs w:val="24"/>
          <w:u w:val="single"/>
        </w:rPr>
        <w:lastRenderedPageBreak/>
        <w:t>Conclusão</w:t>
      </w:r>
      <w:r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: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Em qualquer lugar que queiramos chegar, precisamos pagar um preço de renúncia [abrir mão das “estruturas”]. Nosso nível de intimidade com Deus está ligado com a capacidade de renunciarmos. Não existe crescimento sem renúncia. Uma vi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da cristã autêntica é marcada por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renúncias. É a renúncia que define o nível de realização do propósito de Deus em nossa vida. Em tudo há uma “etiqueta de preço”, até mesmo para o fracasso. O preço nunca diminui, ele só aumenta. Mas, quem tem paixão por algo jamais medirá o preço [esforço]. 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Jacó trabalhou 07 anos como se fossem dias para ter Raquel, porque estava apaixonado [Gn. </w:t>
      </w:r>
      <w:proofErr w:type="gramStart"/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29:18</w:t>
      </w:r>
      <w:proofErr w:type="gramEnd"/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,20].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Tomar a cruz é estar disposto a pagar o preço necessário para alcançar o que desejamos [agradar o Senhor, multiplicar-se].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A paixão é o combustível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da renúncia, 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do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esforço, 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do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preço, </w:t>
      </w:r>
      <w:r w:rsidR="00F34A9D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do 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sacrifício... Davi decidiu não oferecer sacrifício a Deus que não lhe custasse alguma coisa [I Cr. </w:t>
      </w:r>
      <w:proofErr w:type="gramStart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21:24</w:t>
      </w:r>
      <w:proofErr w:type="gramEnd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]. E você, qual preço você </w:t>
      </w:r>
      <w:proofErr w:type="gramStart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tem pago</w:t>
      </w:r>
      <w:proofErr w:type="gramEnd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? Quais </w:t>
      </w:r>
      <w:proofErr w:type="gramStart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tem sido</w:t>
      </w:r>
      <w:proofErr w:type="gramEnd"/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 xml:space="preserve"> suas renúncias? Abra mão das “es</w:t>
      </w:r>
      <w:r w:rsidR="001A61C2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truturas” que edificou. Não que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i</w:t>
      </w:r>
      <w:r w:rsidR="001A61C2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r</w:t>
      </w:r>
      <w:r w:rsidR="00B10BB3" w:rsidRPr="009C259A">
        <w:rPr>
          <w:rFonts w:ascii="Batang" w:eastAsia="Batang" w:hAnsi="Batang" w:cs="Courier New"/>
          <w:color w:val="000000" w:themeColor="text1"/>
          <w:sz w:val="24"/>
          <w:szCs w:val="24"/>
        </w:rPr>
        <w:t>a ter nada em suas mãos que não esteja disposto a renunciar.</w:t>
      </w:r>
    </w:p>
    <w:p w:rsidR="00D83647" w:rsidRPr="009C259A" w:rsidRDefault="00F75DA5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HORA DE </w:t>
      </w:r>
      <w:r w:rsidR="00787068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UMINA</w:t>
      </w: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R</w:t>
      </w:r>
      <w:r w:rsidR="00787068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 xml:space="preserve"> A PALAVRA (05 minutos)</w:t>
      </w:r>
      <w:r w:rsidR="00D5245B" w:rsidRPr="009C259A">
        <w:rPr>
          <w:rFonts w:ascii="Batang" w:eastAsia="Batang" w:hAnsi="Batang" w:cs="Courier New"/>
          <w:b/>
          <w:color w:val="000000" w:themeColor="text1"/>
          <w:sz w:val="24"/>
          <w:szCs w:val="24"/>
        </w:rPr>
        <w:t xml:space="preserve"> </w:t>
      </w:r>
      <w:r w:rsidR="00E47A7A">
        <w:rPr>
          <w:rFonts w:ascii="Batang" w:eastAsia="Batang" w:hAnsi="Batang" w:cs="Courier New"/>
          <w:b/>
          <w:color w:val="000000" w:themeColor="text1"/>
          <w:sz w:val="24"/>
          <w:szCs w:val="24"/>
        </w:rPr>
        <w:t>O que você aprendeu com essa palavra?</w:t>
      </w:r>
    </w:p>
    <w:p w:rsidR="002B44CB" w:rsidRPr="009C259A" w:rsidRDefault="00020D6B" w:rsidP="00AD415D">
      <w:pPr>
        <w:autoSpaceDE w:val="0"/>
        <w:autoSpaceDN w:val="0"/>
        <w:adjustRightInd w:val="0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6. COMPARTILHANDO A VISÃO (05 minutos)</w:t>
      </w:r>
      <w:r w:rsidR="00D5245B" w:rsidRPr="009C259A">
        <w:rPr>
          <w:rFonts w:ascii="Batang" w:eastAsia="Batang" w:hAnsi="Batang" w:cs="Courier New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  <w:shd w:val="clear" w:color="auto" w:fill="FFFFFF"/>
        </w:rPr>
        <w:t xml:space="preserve">Sem pagar o preço não iremos alcançar nenhum objetivo. Leve os membros a refletirem sobre qual deve ser a posição para que </w:t>
      </w:r>
      <w:r w:rsidR="00FC08FC" w:rsidRPr="009C259A">
        <w:rPr>
          <w:rFonts w:ascii="Batang" w:eastAsia="Batang" w:hAnsi="Batang" w:cs="Courier New"/>
          <w:color w:val="000000" w:themeColor="text1"/>
          <w:sz w:val="24"/>
          <w:szCs w:val="24"/>
          <w:shd w:val="clear" w:color="auto" w:fill="FFFFFF"/>
        </w:rPr>
        <w:t xml:space="preserve">a </w:t>
      </w:r>
      <w:r w:rsidR="00270AC6" w:rsidRPr="009C259A">
        <w:rPr>
          <w:rFonts w:ascii="Batang" w:eastAsia="Batang" w:hAnsi="Batang" w:cs="Courier New"/>
          <w:color w:val="000000" w:themeColor="text1"/>
          <w:sz w:val="24"/>
          <w:szCs w:val="24"/>
          <w:shd w:val="clear" w:color="auto" w:fill="FFFFFF"/>
        </w:rPr>
        <w:t>célula se multiplique.</w:t>
      </w:r>
    </w:p>
    <w:p w:rsidR="008E2A49" w:rsidRPr="009C259A" w:rsidRDefault="00020D6B" w:rsidP="00AD415D">
      <w:pPr>
        <w:pStyle w:val="Ttulo5"/>
        <w:spacing w:before="0" w:after="120" w:line="320" w:lineRule="atLeast"/>
        <w:jc w:val="both"/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</w:pPr>
      <w:r w:rsidRPr="009C259A">
        <w:rPr>
          <w:rFonts w:ascii="Batang" w:eastAsia="Batang" w:hAnsi="Batang" w:cs="Courier New"/>
          <w:i w:val="0"/>
          <w:color w:val="FFFFFF" w:themeColor="background1"/>
          <w:sz w:val="24"/>
          <w:szCs w:val="24"/>
          <w:bdr w:val="single" w:sz="4" w:space="0" w:color="auto"/>
          <w:shd w:val="clear" w:color="auto" w:fill="000000"/>
        </w:rPr>
        <w:t>7. OFERTA (03 minutos)</w:t>
      </w:r>
      <w:r w:rsidR="00D5245B" w:rsidRPr="009C259A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 xml:space="preserve"> </w:t>
      </w:r>
      <w:r w:rsidR="00FC08FC" w:rsidRPr="009C259A">
        <w:rPr>
          <w:rFonts w:ascii="Batang" w:eastAsia="Batang" w:hAnsi="Batang"/>
          <w:color w:val="000000" w:themeColor="text1"/>
          <w:sz w:val="24"/>
          <w:szCs w:val="24"/>
          <w:u w:val="single"/>
        </w:rPr>
        <w:t>Honra ao Senhor com os teus bens, e com a primeira parte de todos os teus ganhos; e se encherão os teus celeiros, e transbordarão de vinho os teus lagares</w:t>
      </w:r>
      <w:r w:rsidR="00944118" w:rsidRPr="009C259A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 xml:space="preserve"> – </w:t>
      </w:r>
      <w:r w:rsidR="00FC08FC" w:rsidRPr="009C259A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>Pr.3:9-</w:t>
      </w:r>
      <w:proofErr w:type="gramStart"/>
      <w:r w:rsidR="00FC08FC" w:rsidRPr="009C259A">
        <w:rPr>
          <w:rFonts w:ascii="Batang" w:eastAsia="Batang" w:hAnsi="Batang"/>
          <w:b w:val="0"/>
          <w:i w:val="0"/>
          <w:color w:val="000000" w:themeColor="text1"/>
          <w:sz w:val="24"/>
          <w:szCs w:val="24"/>
        </w:rPr>
        <w:t>10</w:t>
      </w:r>
      <w:proofErr w:type="gramEnd"/>
    </w:p>
    <w:p w:rsidR="00816FEB" w:rsidRPr="009C259A" w:rsidRDefault="00816FE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</w:pP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CLAMOR AO SENHOR</w:t>
      </w: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0</w:t>
      </w:r>
      <w:r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>5</w:t>
      </w:r>
      <w:r w:rsidR="00020D6B" w:rsidRPr="009C259A">
        <w:rPr>
          <w:rFonts w:ascii="Batang" w:eastAsia="Batang" w:hAnsi="Batang" w:cs="Courier New"/>
          <w:b/>
          <w:color w:val="FFFFFF" w:themeColor="background1"/>
          <w:sz w:val="24"/>
          <w:szCs w:val="24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5245B" w:rsidRPr="009C259A">
        <w:rPr>
          <w:rFonts w:ascii="Batang" w:eastAsia="Batang" w:hAnsi="Batang"/>
          <w:color w:val="000000" w:themeColor="text1"/>
          <w:sz w:val="24"/>
          <w:szCs w:val="24"/>
        </w:rPr>
        <w:t xml:space="preserve"> </w:t>
      </w:r>
      <w:r w:rsidR="00FC08FC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Perseverai em oração, velando nela com ação de graças</w:t>
      </w:r>
      <w:r w:rsidR="00944118" w:rsidRPr="009C259A">
        <w:rPr>
          <w:rFonts w:ascii="Batang" w:eastAsia="Batang" w:hAnsi="Batang"/>
          <w:color w:val="000000" w:themeColor="text1"/>
          <w:sz w:val="24"/>
          <w:szCs w:val="24"/>
        </w:rPr>
        <w:t xml:space="preserve"> – </w:t>
      </w:r>
      <w:r w:rsidR="00FC08FC" w:rsidRPr="009C259A">
        <w:rPr>
          <w:rFonts w:ascii="Batang" w:eastAsia="Batang" w:hAnsi="Batang"/>
          <w:color w:val="000000" w:themeColor="text1"/>
          <w:sz w:val="24"/>
          <w:szCs w:val="24"/>
        </w:rPr>
        <w:t>Cl. 4:2</w:t>
      </w:r>
    </w:p>
    <w:p w:rsidR="00816FEB" w:rsidRPr="009C259A" w:rsidRDefault="00816FE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/>
          <w:color w:val="000000" w:themeColor="text1"/>
          <w:sz w:val="24"/>
          <w:szCs w:val="24"/>
        </w:rPr>
      </w:pPr>
      <w:r w:rsidRPr="009C259A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9. ORAÇÃO INTERCESSÓRIA PELA LIDERANÇA (</w:t>
      </w:r>
      <w:r w:rsidR="00AF7803" w:rsidRPr="009C259A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0</w:t>
      </w:r>
      <w:r w:rsidRPr="009C259A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5 minutos)</w:t>
      </w:r>
      <w:r w:rsidR="00D5245B" w:rsidRPr="009C259A">
        <w:rPr>
          <w:rFonts w:ascii="Batang" w:eastAsia="Batang" w:hAnsi="Batang"/>
          <w:color w:val="000000" w:themeColor="text1"/>
          <w:sz w:val="24"/>
          <w:szCs w:val="24"/>
        </w:rPr>
        <w:t xml:space="preserve"> </w:t>
      </w:r>
      <w:r w:rsidR="00D5245B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A</w:t>
      </w:r>
      <w:r w:rsidR="00C67C60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ntes de tudo</w:t>
      </w:r>
      <w:proofErr w:type="gramStart"/>
      <w:r w:rsidR="00C67C60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, recomendo</w:t>
      </w:r>
      <w:proofErr w:type="gramEnd"/>
      <w:r w:rsidR="00C67C60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que se façam </w:t>
      </w:r>
      <w:r w:rsidR="00D21D72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[..]</w:t>
      </w:r>
      <w:r w:rsidR="00C67C60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orações</w:t>
      </w:r>
      <w:r w:rsidR="00D21D72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C67C60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>[...] por todos os que exercem autoridade</w:t>
      </w:r>
      <w:r w:rsidR="00767F7E" w:rsidRPr="009C259A">
        <w:rPr>
          <w:rFonts w:ascii="Batang" w:eastAsia="Batang" w:hAnsi="Batang"/>
          <w:b/>
          <w:i/>
          <w:color w:val="000000" w:themeColor="text1"/>
          <w:sz w:val="24"/>
          <w:szCs w:val="24"/>
          <w:u w:val="single"/>
        </w:rPr>
        <w:t xml:space="preserve"> [...]</w:t>
      </w:r>
      <w:r w:rsidR="00C67C60" w:rsidRPr="009C259A">
        <w:rPr>
          <w:rFonts w:ascii="Batang" w:eastAsia="Batang" w:hAnsi="Batang"/>
          <w:color w:val="000000" w:themeColor="text1"/>
          <w:sz w:val="24"/>
          <w:szCs w:val="24"/>
        </w:rPr>
        <w:t xml:space="preserve"> – I Tm. 2:1-2</w:t>
      </w:r>
    </w:p>
    <w:p w:rsidR="00FD3582" w:rsidRPr="009C259A" w:rsidRDefault="00816FEB" w:rsidP="00AD415D">
      <w:pPr>
        <w:shd w:val="clear" w:color="auto" w:fill="FFFFFF"/>
        <w:spacing w:after="120" w:line="320" w:lineRule="atLeast"/>
        <w:jc w:val="both"/>
        <w:rPr>
          <w:rFonts w:ascii="Batang" w:eastAsia="Batang" w:hAnsi="Batang" w:cs="Courier New"/>
          <w:color w:val="000000" w:themeColor="text1"/>
          <w:sz w:val="24"/>
          <w:szCs w:val="24"/>
        </w:rPr>
      </w:pPr>
      <w:r w:rsidRPr="009C259A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10</w:t>
      </w:r>
      <w:r w:rsidR="00020D6B" w:rsidRPr="009C259A">
        <w:rPr>
          <w:rFonts w:ascii="Batang" w:eastAsia="Batang" w:hAnsi="Batang"/>
          <w:b/>
          <w:color w:val="FFFFFF" w:themeColor="background1"/>
          <w:sz w:val="24"/>
          <w:szCs w:val="24"/>
          <w:highlight w:val="black"/>
        </w:rPr>
        <w:t>. COMUNHÃO (tempo livre)</w:t>
      </w:r>
      <w:r w:rsidR="00D5245B" w:rsidRPr="009C259A">
        <w:rPr>
          <w:rFonts w:ascii="Batang" w:eastAsia="Batang" w:hAnsi="Batang"/>
          <w:sz w:val="24"/>
          <w:szCs w:val="24"/>
        </w:rPr>
        <w:t xml:space="preserve"> </w:t>
      </w:r>
      <w:r w:rsidR="00FC08FC" w:rsidRPr="009C259A">
        <w:rPr>
          <w:rFonts w:ascii="Batang" w:eastAsia="Batang" w:hAnsi="Batang"/>
          <w:sz w:val="24"/>
          <w:szCs w:val="24"/>
        </w:rPr>
        <w:t xml:space="preserve">Células </w:t>
      </w:r>
      <w:proofErr w:type="gramStart"/>
      <w:r w:rsidR="00FC08FC" w:rsidRPr="009C259A">
        <w:rPr>
          <w:rFonts w:ascii="Batang" w:eastAsia="Batang" w:hAnsi="Batang"/>
          <w:sz w:val="24"/>
          <w:szCs w:val="24"/>
        </w:rPr>
        <w:t>são</w:t>
      </w:r>
      <w:proofErr w:type="gramEnd"/>
      <w:r w:rsidR="00FC08FC" w:rsidRPr="009C259A">
        <w:rPr>
          <w:rFonts w:ascii="Batang" w:eastAsia="Batang" w:hAnsi="Batang"/>
          <w:sz w:val="24"/>
          <w:szCs w:val="24"/>
        </w:rPr>
        <w:t xml:space="preserve"> como times de futebol: elas precisam fazer aquecimento antes de começar. Faça sempre um quebra-gelo no início da reunião; isso deixará o ambiente mais descontraído</w:t>
      </w:r>
      <w:r w:rsidR="00944118" w:rsidRPr="009C259A">
        <w:rPr>
          <w:rFonts w:ascii="Batang" w:eastAsia="Batang" w:hAnsi="Batang"/>
          <w:sz w:val="24"/>
          <w:szCs w:val="24"/>
        </w:rPr>
        <w:t>.</w:t>
      </w:r>
    </w:p>
    <w:sectPr w:rsidR="00FD3582" w:rsidRPr="009C259A" w:rsidSect="009C259A">
      <w:headerReference w:type="default" r:id="rId9"/>
      <w:footerReference w:type="default" r:id="rId10"/>
      <w:pgSz w:w="11906" w:h="16838"/>
      <w:pgMar w:top="1106" w:right="1416" w:bottom="851" w:left="851" w:header="284" w:footer="26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C6" w:rsidRDefault="006579C6">
      <w:pPr>
        <w:spacing w:after="0" w:line="240" w:lineRule="auto"/>
      </w:pPr>
      <w:r>
        <w:separator/>
      </w:r>
    </w:p>
  </w:endnote>
  <w:endnote w:type="continuationSeparator" w:id="0">
    <w:p w:rsidR="006579C6" w:rsidRDefault="006579C6">
      <w:pPr>
        <w:spacing w:after="0" w:line="240" w:lineRule="auto"/>
      </w:pPr>
      <w:r>
        <w:continuationSeparator/>
      </w:r>
    </w:p>
  </w:endnote>
  <w:endnote w:type="continuationNotice" w:id="1">
    <w:p w:rsidR="006579C6" w:rsidRDefault="00657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altName w:val="LuzSans-Bol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D00BDF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Batang" w:eastAsia="Batang" w:hAnsi="Batang" w:cs="Courier New"/>
        <w:b/>
        <w:sz w:val="36"/>
        <w:szCs w:val="36"/>
      </w:rPr>
    </w:pPr>
    <w:r w:rsidRPr="00D00BDF">
      <w:rPr>
        <w:rFonts w:ascii="Batang" w:eastAsia="Batang" w:hAnsi="Batang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C6" w:rsidRDefault="006579C6">
      <w:pPr>
        <w:spacing w:after="0" w:line="240" w:lineRule="auto"/>
      </w:pPr>
      <w:r>
        <w:separator/>
      </w:r>
    </w:p>
  </w:footnote>
  <w:footnote w:type="continuationSeparator" w:id="0">
    <w:p w:rsidR="006579C6" w:rsidRDefault="006579C6">
      <w:pPr>
        <w:spacing w:after="0" w:line="240" w:lineRule="auto"/>
      </w:pPr>
      <w:r>
        <w:continuationSeparator/>
      </w:r>
    </w:p>
  </w:footnote>
  <w:footnote w:type="continuationNotice" w:id="1">
    <w:p w:rsidR="006579C6" w:rsidRDefault="006579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DF9" w:rsidRPr="003F7C49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  <w:u w:val="single"/>
      </w:rPr>
    </w:pPr>
  </w:p>
  <w:p w:rsidR="0041257F" w:rsidRDefault="00CD1DF9" w:rsidP="009C25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rPr>
        <w:rFonts w:ascii="Batang" w:eastAsia="Batang" w:hAnsi="Batang" w:cs="Courier New"/>
        <w:b/>
        <w:sz w:val="28"/>
        <w:szCs w:val="28"/>
      </w:rPr>
    </w:pPr>
    <w:r w:rsidRPr="003F7C49">
      <w:rPr>
        <w:rFonts w:ascii="Batang" w:eastAsia="Batang" w:hAnsi="Batang" w:cs="Courier New"/>
        <w:b/>
        <w:sz w:val="44"/>
        <w:szCs w:val="44"/>
        <w:u w:val="single"/>
      </w:rPr>
      <w:t>BOLETIM DE CÉLULA</w:t>
    </w:r>
    <w:r w:rsidR="00D00BDF" w:rsidRPr="003F7C49">
      <w:rPr>
        <w:rFonts w:ascii="Batang" w:eastAsia="Batang" w:hAnsi="Batang" w:cs="Courier New"/>
        <w:b/>
        <w:sz w:val="28"/>
        <w:szCs w:val="28"/>
        <w:u w:val="single"/>
      </w:rPr>
      <w:t xml:space="preserve"> </w:t>
    </w:r>
    <w:proofErr w:type="gramStart"/>
    <w:r w:rsidR="003F7C49" w:rsidRPr="003F7C49">
      <w:rPr>
        <w:rFonts w:ascii="Batang" w:eastAsia="Batang" w:hAnsi="Batang" w:cs="Courier New"/>
        <w:b/>
        <w:sz w:val="44"/>
        <w:szCs w:val="44"/>
        <w:u w:val="single"/>
      </w:rPr>
      <w:t>CONECTADOS</w:t>
    </w:r>
    <w:r w:rsidR="003F7C49">
      <w:rPr>
        <w:rFonts w:ascii="Batang" w:eastAsia="Batang" w:hAnsi="Batang" w:cs="Courier New"/>
        <w:b/>
        <w:sz w:val="28"/>
        <w:szCs w:val="28"/>
      </w:rPr>
      <w:t xml:space="preserve"> </w:t>
    </w:r>
    <w:r w:rsidR="009C259A">
      <w:rPr>
        <w:rFonts w:ascii="Batang" w:eastAsia="Batang" w:hAnsi="Batang" w:cs="Courier New"/>
        <w:b/>
        <w:sz w:val="28"/>
        <w:szCs w:val="28"/>
      </w:rPr>
      <w:t>,</w:t>
    </w:r>
    <w:proofErr w:type="gramEnd"/>
    <w:r w:rsidR="009C259A">
      <w:rPr>
        <w:rFonts w:ascii="Batang" w:eastAsia="Batang" w:hAnsi="Batang" w:cs="Courier New"/>
        <w:b/>
        <w:sz w:val="28"/>
        <w:szCs w:val="28"/>
      </w:rPr>
      <w:t xml:space="preserve"> </w:t>
    </w:r>
  </w:p>
  <w:p w:rsidR="00CD1DF9" w:rsidRPr="00D00BDF" w:rsidRDefault="0026762C" w:rsidP="009C25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rPr>
        <w:rFonts w:ascii="Batang" w:eastAsia="Batang" w:hAnsi="Batang" w:cs="Courier New"/>
        <w:b/>
        <w:sz w:val="28"/>
        <w:szCs w:val="28"/>
      </w:rPr>
    </w:pPr>
    <w:r w:rsidRPr="00D00BDF">
      <w:rPr>
        <w:rFonts w:ascii="Batang" w:eastAsia="Batang" w:hAnsi="Batang" w:cs="Courier New"/>
        <w:b/>
        <w:sz w:val="28"/>
        <w:szCs w:val="28"/>
      </w:rPr>
      <w:t xml:space="preserve">Domingo, </w:t>
    </w:r>
    <w:r w:rsidR="00E47A7A">
      <w:rPr>
        <w:rFonts w:ascii="Batang" w:eastAsia="Batang" w:hAnsi="Batang" w:cs="Courier New"/>
        <w:b/>
        <w:sz w:val="28"/>
        <w:szCs w:val="28"/>
      </w:rPr>
      <w:t>18</w:t>
    </w:r>
    <w:r w:rsidR="002C37A4" w:rsidRPr="00D00BDF">
      <w:rPr>
        <w:rFonts w:ascii="Batang" w:eastAsia="Batang" w:hAnsi="Batang" w:cs="Courier New"/>
        <w:b/>
        <w:sz w:val="28"/>
        <w:szCs w:val="28"/>
      </w:rPr>
      <w:t xml:space="preserve"> </w:t>
    </w:r>
    <w:r w:rsidR="00CD1DF9" w:rsidRPr="00D00BDF">
      <w:rPr>
        <w:rFonts w:ascii="Batang" w:eastAsia="Batang" w:hAnsi="Batang" w:cs="Courier New"/>
        <w:b/>
        <w:sz w:val="28"/>
        <w:szCs w:val="28"/>
      </w:rPr>
      <w:t xml:space="preserve">de </w:t>
    </w:r>
    <w:r w:rsidR="00D00BDF" w:rsidRPr="00D00BDF">
      <w:rPr>
        <w:rFonts w:ascii="Batang" w:eastAsia="Batang" w:hAnsi="Batang" w:cs="Courier New"/>
        <w:b/>
        <w:sz w:val="28"/>
        <w:szCs w:val="28"/>
      </w:rPr>
      <w:t>abril</w:t>
    </w:r>
    <w:r w:rsidR="00AF06AD" w:rsidRPr="00D00BDF">
      <w:rPr>
        <w:rFonts w:ascii="Batang" w:eastAsia="Batang" w:hAnsi="Batang" w:cs="Courier New"/>
        <w:b/>
        <w:sz w:val="28"/>
        <w:szCs w:val="28"/>
      </w:rPr>
      <w:t xml:space="preserve"> de 2015</w:t>
    </w:r>
    <w:r w:rsidR="00CD1DF9" w:rsidRPr="00D00BDF">
      <w:rPr>
        <w:rFonts w:ascii="Batang" w:eastAsia="Batang" w:hAnsi="Batang" w:cs="Courier New"/>
        <w:b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B1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1C2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46F1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2EF5"/>
    <w:rsid w:val="00374243"/>
    <w:rsid w:val="00375580"/>
    <w:rsid w:val="00380680"/>
    <w:rsid w:val="0038179B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151"/>
    <w:rsid w:val="003C28FA"/>
    <w:rsid w:val="003C2B55"/>
    <w:rsid w:val="003C3394"/>
    <w:rsid w:val="003C3A34"/>
    <w:rsid w:val="003C4E3B"/>
    <w:rsid w:val="003C5B86"/>
    <w:rsid w:val="003C5BED"/>
    <w:rsid w:val="003C66AA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3F7C49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57F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4411"/>
    <w:rsid w:val="0056459D"/>
    <w:rsid w:val="00564D77"/>
    <w:rsid w:val="00565DDD"/>
    <w:rsid w:val="00566379"/>
    <w:rsid w:val="00566EE7"/>
    <w:rsid w:val="00567853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0AD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23B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579C6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299F"/>
    <w:rsid w:val="00682C8B"/>
    <w:rsid w:val="00682F65"/>
    <w:rsid w:val="00683039"/>
    <w:rsid w:val="006837EF"/>
    <w:rsid w:val="0068382D"/>
    <w:rsid w:val="00683A72"/>
    <w:rsid w:val="00683BEE"/>
    <w:rsid w:val="0068450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DEC"/>
    <w:rsid w:val="007F093D"/>
    <w:rsid w:val="007F10F9"/>
    <w:rsid w:val="007F36CC"/>
    <w:rsid w:val="007F51D5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59A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AB0"/>
    <w:rsid w:val="00A520FB"/>
    <w:rsid w:val="00A52959"/>
    <w:rsid w:val="00A533BD"/>
    <w:rsid w:val="00A53E0F"/>
    <w:rsid w:val="00A54C50"/>
    <w:rsid w:val="00A55864"/>
    <w:rsid w:val="00A56034"/>
    <w:rsid w:val="00A57558"/>
    <w:rsid w:val="00A61266"/>
    <w:rsid w:val="00A6126D"/>
    <w:rsid w:val="00A615F7"/>
    <w:rsid w:val="00A617BB"/>
    <w:rsid w:val="00A62A74"/>
    <w:rsid w:val="00A62DD0"/>
    <w:rsid w:val="00A64976"/>
    <w:rsid w:val="00A654CC"/>
    <w:rsid w:val="00A65F8F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A3C"/>
    <w:rsid w:val="00AD5060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EF2"/>
    <w:rsid w:val="00B01F4A"/>
    <w:rsid w:val="00B03507"/>
    <w:rsid w:val="00B047E4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3093"/>
    <w:rsid w:val="00C13FE0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018F"/>
    <w:rsid w:val="00E012E1"/>
    <w:rsid w:val="00E027E0"/>
    <w:rsid w:val="00E04E8C"/>
    <w:rsid w:val="00E0526B"/>
    <w:rsid w:val="00E060EE"/>
    <w:rsid w:val="00E066BD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47A7A"/>
    <w:rsid w:val="00E506BA"/>
    <w:rsid w:val="00E50E2C"/>
    <w:rsid w:val="00E5109E"/>
    <w:rsid w:val="00E53173"/>
    <w:rsid w:val="00E574D2"/>
    <w:rsid w:val="00E57810"/>
    <w:rsid w:val="00E619E4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4243"/>
    <w:rsid w:val="00F242EA"/>
    <w:rsid w:val="00F2498A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D59C-E94F-41C0-8ACF-43F30F0B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Regina Silva</cp:lastModifiedBy>
  <cp:revision>4</cp:revision>
  <cp:lastPrinted>2015-04-21T13:00:00Z</cp:lastPrinted>
  <dcterms:created xsi:type="dcterms:W3CDTF">2015-04-21T04:08:00Z</dcterms:created>
  <dcterms:modified xsi:type="dcterms:W3CDTF">2015-04-21T13:00:00Z</dcterms:modified>
</cp:coreProperties>
</file>